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39–ОАЗФ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39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Автомобиль Toyota Land Cruiser 120 (Prado), № шасси (рамы) JTEBU29J605102941, гос.номер В 111 СК 42, VIN JTEBU29J605102941, год выпуска 2007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910 961.1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марта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39–ОАЗФ/1/5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техин Раиль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651016201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2:3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5:4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Удоденко Андрей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3521281687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3:3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Рожкова Марина Льв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654052620004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1:0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Маев Николай Валер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2086597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3:1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Голобоков Павел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3261471017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52:5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Боровинских Корн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48084886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06:5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дубцова юлия роберт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267013117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57:4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Общество с ограниченной ответственностью «Универсал Бизнес С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547604380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2:4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Сорочкин Николай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63227355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09:4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Косолапов Алекс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632091337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00:1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Александрова Марина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4332167007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27:4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ИП Беляев Александр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178471310030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15:0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Юсуфов Зубаил Ам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5010037915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3:4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Крючков Дмитрий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10871067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7:01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 325 5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 322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ОД ИЖЕВСК, УЛИЦА Л.ТОЛСТОГО ДОМ 28, ОФИС 2 КОМНАТА 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2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Универсал Бизнес 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136, г. Новосибирск, ул. Новосибирская, д. 9, кВ. 10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25 5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